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A37" w:rsidRDefault="00720A37">
      <w:pPr>
        <w:rPr>
          <w:rFonts w:ascii="Times New Roman" w:hAnsi="Times New Roman" w:cs="Times New Roman"/>
          <w:b/>
          <w:sz w:val="24"/>
          <w:szCs w:val="24"/>
        </w:rPr>
      </w:pPr>
    </w:p>
    <w:p w:rsidR="00CE053A" w:rsidRDefault="00C73B30">
      <w:pPr>
        <w:rPr>
          <w:rFonts w:ascii="Times New Roman" w:hAnsi="Times New Roman" w:cs="Times New Roman"/>
          <w:b/>
          <w:sz w:val="24"/>
          <w:szCs w:val="24"/>
        </w:rPr>
      </w:pPr>
      <w:r w:rsidRPr="00C73B30">
        <w:rPr>
          <w:rFonts w:ascii="Times New Roman" w:hAnsi="Times New Roman" w:cs="Times New Roman"/>
          <w:b/>
          <w:sz w:val="24"/>
          <w:szCs w:val="24"/>
        </w:rPr>
        <w:t>KOOSOLEKU PROTOKOLL</w:t>
      </w:r>
    </w:p>
    <w:p w:rsidR="00C73B30" w:rsidRPr="00C73B30" w:rsidRDefault="00C73B30">
      <w:pPr>
        <w:rPr>
          <w:rFonts w:ascii="Times New Roman" w:hAnsi="Times New Roman" w:cs="Times New Roman"/>
          <w:sz w:val="24"/>
          <w:szCs w:val="24"/>
        </w:rPr>
      </w:pPr>
      <w:r w:rsidRPr="00C73B30">
        <w:rPr>
          <w:rFonts w:ascii="Times New Roman" w:hAnsi="Times New Roman" w:cs="Times New Roman"/>
          <w:sz w:val="24"/>
          <w:szCs w:val="24"/>
        </w:rPr>
        <w:t>Talli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5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5C7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3ED1">
        <w:rPr>
          <w:rFonts w:ascii="Times New Roman" w:hAnsi="Times New Roman" w:cs="Times New Roman"/>
          <w:sz w:val="24"/>
          <w:szCs w:val="24"/>
        </w:rPr>
        <w:t>0</w:t>
      </w:r>
      <w:r w:rsidR="008D5C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93ED1">
        <w:rPr>
          <w:rFonts w:ascii="Times New Roman" w:hAnsi="Times New Roman" w:cs="Times New Roman"/>
          <w:sz w:val="24"/>
          <w:szCs w:val="24"/>
        </w:rPr>
        <w:t>4</w:t>
      </w:r>
      <w:r w:rsidR="001A35AC">
        <w:rPr>
          <w:rFonts w:ascii="Times New Roman" w:hAnsi="Times New Roman" w:cs="Times New Roman"/>
          <w:sz w:val="24"/>
          <w:szCs w:val="24"/>
        </w:rPr>
        <w:t xml:space="preserve"> nr</w:t>
      </w:r>
      <w:r w:rsidR="001A7D5B">
        <w:rPr>
          <w:rFonts w:ascii="Times New Roman" w:hAnsi="Times New Roman" w:cs="Times New Roman"/>
          <w:sz w:val="24"/>
          <w:szCs w:val="24"/>
        </w:rPr>
        <w:t xml:space="preserve"> </w:t>
      </w:r>
      <w:r w:rsidR="00355229">
        <w:rPr>
          <w:rFonts w:ascii="Times New Roman" w:hAnsi="Times New Roman" w:cs="Times New Roman"/>
          <w:sz w:val="24"/>
          <w:szCs w:val="24"/>
        </w:rPr>
        <w:t>2</w:t>
      </w:r>
      <w:r w:rsidR="008D5C76">
        <w:rPr>
          <w:rFonts w:ascii="Times New Roman" w:hAnsi="Times New Roman" w:cs="Times New Roman"/>
          <w:sz w:val="24"/>
          <w:szCs w:val="24"/>
        </w:rPr>
        <w:t>3</w:t>
      </w:r>
    </w:p>
    <w:p w:rsidR="00C73B30" w:rsidRPr="00C73B30" w:rsidRDefault="00C73B30" w:rsidP="00F16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B30">
        <w:rPr>
          <w:rFonts w:ascii="Times New Roman" w:hAnsi="Times New Roman" w:cs="Times New Roman"/>
          <w:sz w:val="24"/>
          <w:szCs w:val="24"/>
        </w:rPr>
        <w:t>Algus:</w:t>
      </w:r>
      <w:r w:rsidR="001A35AC">
        <w:rPr>
          <w:rFonts w:ascii="Times New Roman" w:hAnsi="Times New Roman" w:cs="Times New Roman"/>
          <w:sz w:val="24"/>
          <w:szCs w:val="24"/>
        </w:rPr>
        <w:t xml:space="preserve"> kell 13.</w:t>
      </w:r>
      <w:r w:rsidR="00593F08">
        <w:rPr>
          <w:rFonts w:ascii="Times New Roman" w:hAnsi="Times New Roman" w:cs="Times New Roman"/>
          <w:sz w:val="24"/>
          <w:szCs w:val="24"/>
        </w:rPr>
        <w:t>00</w:t>
      </w:r>
    </w:p>
    <w:p w:rsidR="00C73B30" w:rsidRDefault="00C73B30" w:rsidP="00F16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B30">
        <w:rPr>
          <w:rFonts w:ascii="Times New Roman" w:hAnsi="Times New Roman" w:cs="Times New Roman"/>
          <w:sz w:val="24"/>
          <w:szCs w:val="24"/>
        </w:rPr>
        <w:t>Lõpp:</w:t>
      </w:r>
      <w:r w:rsidR="00146B2F">
        <w:rPr>
          <w:rFonts w:ascii="Times New Roman" w:hAnsi="Times New Roman" w:cs="Times New Roman"/>
          <w:sz w:val="24"/>
          <w:szCs w:val="24"/>
        </w:rPr>
        <w:t xml:space="preserve"> 14.</w:t>
      </w:r>
      <w:r w:rsidR="00593F08">
        <w:rPr>
          <w:rFonts w:ascii="Times New Roman" w:hAnsi="Times New Roman" w:cs="Times New Roman"/>
          <w:sz w:val="24"/>
          <w:szCs w:val="24"/>
        </w:rPr>
        <w:t>1</w:t>
      </w:r>
      <w:r w:rsidR="00016A74">
        <w:rPr>
          <w:rFonts w:ascii="Times New Roman" w:hAnsi="Times New Roman" w:cs="Times New Roman"/>
          <w:sz w:val="24"/>
          <w:szCs w:val="24"/>
        </w:rPr>
        <w:t>0</w:t>
      </w:r>
    </w:p>
    <w:p w:rsidR="00B4282E" w:rsidRDefault="00B4282E" w:rsidP="00F16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82E" w:rsidRPr="00B4282E" w:rsidRDefault="00B4282E" w:rsidP="00F167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2E">
        <w:rPr>
          <w:rFonts w:ascii="Times New Roman" w:hAnsi="Times New Roman" w:cs="Times New Roman"/>
          <w:b/>
          <w:sz w:val="24"/>
          <w:szCs w:val="24"/>
        </w:rPr>
        <w:t>ANDMED</w:t>
      </w:r>
    </w:p>
    <w:tbl>
      <w:tblPr>
        <w:tblStyle w:val="Kontuurtabel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C73B30" w:rsidRPr="00C73B30" w:rsidTr="00B4282E">
        <w:tc>
          <w:tcPr>
            <w:tcW w:w="1843" w:type="dxa"/>
            <w:tcBorders>
              <w:bottom w:val="nil"/>
            </w:tcBorders>
          </w:tcPr>
          <w:p w:rsidR="00C73B30" w:rsidRPr="00B4282E" w:rsidRDefault="00C73B30" w:rsidP="00F16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2E">
              <w:rPr>
                <w:rFonts w:ascii="Times New Roman" w:hAnsi="Times New Roman" w:cs="Times New Roman"/>
                <w:b/>
                <w:sz w:val="24"/>
                <w:szCs w:val="24"/>
              </w:rPr>
              <w:t>Töögrupi nimi</w:t>
            </w:r>
          </w:p>
        </w:tc>
        <w:tc>
          <w:tcPr>
            <w:tcW w:w="6804" w:type="dxa"/>
          </w:tcPr>
          <w:p w:rsidR="00C73B30" w:rsidRPr="00C73B30" w:rsidRDefault="00F75C9F" w:rsidP="00F1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elise kooli töögrupp</w:t>
            </w:r>
          </w:p>
        </w:tc>
      </w:tr>
      <w:tr w:rsidR="00C73B30" w:rsidRPr="00C73B30" w:rsidTr="001A35AC">
        <w:tc>
          <w:tcPr>
            <w:tcW w:w="1843" w:type="dxa"/>
            <w:tcBorders>
              <w:bottom w:val="single" w:sz="4" w:space="0" w:color="auto"/>
            </w:tcBorders>
          </w:tcPr>
          <w:p w:rsidR="00C73B30" w:rsidRPr="00B4282E" w:rsidRDefault="00C73B30" w:rsidP="00F16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2E">
              <w:rPr>
                <w:rFonts w:ascii="Times New Roman" w:hAnsi="Times New Roman" w:cs="Times New Roman"/>
                <w:b/>
                <w:sz w:val="24"/>
                <w:szCs w:val="24"/>
              </w:rPr>
              <w:t>Osalejad:</w:t>
            </w:r>
          </w:p>
        </w:tc>
        <w:tc>
          <w:tcPr>
            <w:tcW w:w="6804" w:type="dxa"/>
          </w:tcPr>
          <w:p w:rsidR="00C73B30" w:rsidRPr="00C73B30" w:rsidRDefault="001A35AC" w:rsidP="00F1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</w:t>
            </w:r>
            <w:r w:rsidR="00F7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C9F">
              <w:rPr>
                <w:rFonts w:ascii="Times New Roman" w:hAnsi="Times New Roman" w:cs="Times New Roman"/>
                <w:sz w:val="24"/>
                <w:szCs w:val="24"/>
              </w:rPr>
              <w:t>A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ire</w:t>
            </w:r>
            <w:r w:rsidR="00F75C9F">
              <w:rPr>
                <w:rFonts w:ascii="Times New Roman" w:hAnsi="Times New Roman" w:cs="Times New Roman"/>
                <w:sz w:val="24"/>
                <w:szCs w:val="24"/>
              </w:rPr>
              <w:t xml:space="preserve"> Tik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</w:t>
            </w:r>
            <w:r w:rsidR="00F75C9F">
              <w:rPr>
                <w:rFonts w:ascii="Times New Roman" w:hAnsi="Times New Roman" w:cs="Times New Roman"/>
                <w:sz w:val="24"/>
                <w:szCs w:val="24"/>
              </w:rPr>
              <w:t xml:space="preserve"> Sade, </w:t>
            </w:r>
            <w:r w:rsidR="006237E5">
              <w:rPr>
                <w:rFonts w:ascii="Times New Roman" w:hAnsi="Times New Roman" w:cs="Times New Roman"/>
                <w:sz w:val="24"/>
                <w:szCs w:val="24"/>
              </w:rPr>
              <w:t>Eve Ränd</w:t>
            </w:r>
          </w:p>
        </w:tc>
      </w:tr>
      <w:tr w:rsidR="00B4282E" w:rsidRPr="00C73B30" w:rsidTr="001A35AC">
        <w:tc>
          <w:tcPr>
            <w:tcW w:w="1843" w:type="dxa"/>
            <w:tcBorders>
              <w:top w:val="single" w:sz="4" w:space="0" w:color="auto"/>
            </w:tcBorders>
          </w:tcPr>
          <w:p w:rsidR="00B4282E" w:rsidRPr="00B4282E" w:rsidRDefault="00B4282E" w:rsidP="00F16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udujad</w:t>
            </w:r>
          </w:p>
        </w:tc>
        <w:tc>
          <w:tcPr>
            <w:tcW w:w="6804" w:type="dxa"/>
          </w:tcPr>
          <w:p w:rsidR="00B4282E" w:rsidRPr="00C73B30" w:rsidRDefault="00D93ED1" w:rsidP="00F1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Jegorova</w:t>
            </w:r>
            <w:r w:rsidR="008D5C76">
              <w:rPr>
                <w:rFonts w:ascii="Times New Roman" w:hAnsi="Times New Roman" w:cs="Times New Roman"/>
                <w:sz w:val="24"/>
                <w:szCs w:val="24"/>
              </w:rPr>
              <w:t>, Siiri Leht</w:t>
            </w:r>
          </w:p>
        </w:tc>
      </w:tr>
      <w:tr w:rsidR="00C73B30" w:rsidRPr="00C73B30" w:rsidTr="00B4282E">
        <w:tc>
          <w:tcPr>
            <w:tcW w:w="1843" w:type="dxa"/>
          </w:tcPr>
          <w:p w:rsidR="00C73B30" w:rsidRPr="00B4282E" w:rsidRDefault="00C73B30" w:rsidP="00F16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2E">
              <w:rPr>
                <w:rFonts w:ascii="Times New Roman" w:hAnsi="Times New Roman" w:cs="Times New Roman"/>
                <w:b/>
                <w:sz w:val="24"/>
                <w:szCs w:val="24"/>
              </w:rPr>
              <w:t>Kutsutud</w:t>
            </w:r>
          </w:p>
        </w:tc>
        <w:tc>
          <w:tcPr>
            <w:tcW w:w="6804" w:type="dxa"/>
          </w:tcPr>
          <w:p w:rsidR="00C73B30" w:rsidRPr="00C73B30" w:rsidRDefault="00C73B30" w:rsidP="00F1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30" w:rsidRPr="00C73B30" w:rsidTr="00B4282E">
        <w:tc>
          <w:tcPr>
            <w:tcW w:w="1843" w:type="dxa"/>
          </w:tcPr>
          <w:p w:rsidR="00C73B30" w:rsidRPr="00B4282E" w:rsidRDefault="00C73B30" w:rsidP="00F16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2E">
              <w:rPr>
                <w:rFonts w:ascii="Times New Roman" w:hAnsi="Times New Roman" w:cs="Times New Roman"/>
                <w:b/>
                <w:sz w:val="24"/>
                <w:szCs w:val="24"/>
              </w:rPr>
              <w:t>Protokollija</w:t>
            </w:r>
          </w:p>
        </w:tc>
        <w:tc>
          <w:tcPr>
            <w:tcW w:w="6804" w:type="dxa"/>
          </w:tcPr>
          <w:p w:rsidR="00C73B30" w:rsidRPr="00C73B30" w:rsidRDefault="008D5C76" w:rsidP="00F1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 Ränd</w:t>
            </w:r>
          </w:p>
        </w:tc>
      </w:tr>
    </w:tbl>
    <w:p w:rsidR="00C73B30" w:rsidRPr="00C73B30" w:rsidRDefault="00C73B30" w:rsidP="00F16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B30" w:rsidRPr="00B4282E" w:rsidRDefault="00C73B30" w:rsidP="00F167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2E">
        <w:rPr>
          <w:rFonts w:ascii="Times New Roman" w:hAnsi="Times New Roman" w:cs="Times New Roman"/>
          <w:b/>
          <w:sz w:val="24"/>
          <w:szCs w:val="24"/>
        </w:rPr>
        <w:t>PÄEVAKOR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04"/>
        <w:gridCol w:w="7796"/>
      </w:tblGrid>
      <w:tr w:rsidR="00C73B30" w:rsidRPr="00C73B30" w:rsidTr="00593F08">
        <w:tc>
          <w:tcPr>
            <w:tcW w:w="704" w:type="dxa"/>
          </w:tcPr>
          <w:p w:rsidR="00C73B30" w:rsidRPr="00016A74" w:rsidRDefault="00C73B30" w:rsidP="00F16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74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796" w:type="dxa"/>
          </w:tcPr>
          <w:p w:rsidR="00C73B30" w:rsidRPr="00016A74" w:rsidRDefault="00C73B30" w:rsidP="00F16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74">
              <w:rPr>
                <w:rFonts w:ascii="Times New Roman" w:hAnsi="Times New Roman" w:cs="Times New Roman"/>
                <w:b/>
                <w:sz w:val="24"/>
                <w:szCs w:val="24"/>
              </w:rPr>
              <w:t>Päevakorra punkt</w:t>
            </w:r>
          </w:p>
        </w:tc>
      </w:tr>
      <w:tr w:rsidR="00C73B30" w:rsidRPr="00C73B30" w:rsidTr="00593F08">
        <w:tc>
          <w:tcPr>
            <w:tcW w:w="704" w:type="dxa"/>
          </w:tcPr>
          <w:p w:rsidR="00C73B30" w:rsidRPr="00B4282E" w:rsidRDefault="00C73B30" w:rsidP="00F1671F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73B30" w:rsidRPr="00C73B30" w:rsidRDefault="008D5C76" w:rsidP="00F1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elise lipu taotlus</w:t>
            </w:r>
          </w:p>
        </w:tc>
      </w:tr>
      <w:tr w:rsidR="00C73B30" w:rsidRPr="00C73B30" w:rsidTr="00593F08">
        <w:tc>
          <w:tcPr>
            <w:tcW w:w="704" w:type="dxa"/>
          </w:tcPr>
          <w:p w:rsidR="00C73B30" w:rsidRPr="00B4282E" w:rsidRDefault="00C73B30" w:rsidP="00F1671F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73B30" w:rsidRPr="00C73B30" w:rsidRDefault="008D5C76" w:rsidP="00F1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ikuu tegevused</w:t>
            </w:r>
          </w:p>
        </w:tc>
      </w:tr>
    </w:tbl>
    <w:p w:rsidR="00B4282E" w:rsidRPr="00C73B30" w:rsidRDefault="00B4282E" w:rsidP="00F16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82E" w:rsidRDefault="00B4282E" w:rsidP="00F167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2E">
        <w:rPr>
          <w:rFonts w:ascii="Times New Roman" w:hAnsi="Times New Roman" w:cs="Times New Roman"/>
          <w:b/>
          <w:sz w:val="24"/>
          <w:szCs w:val="24"/>
        </w:rPr>
        <w:t>NÕUPIDAMISE KÄIK</w:t>
      </w:r>
    </w:p>
    <w:p w:rsidR="00B4282E" w:rsidRPr="00BC5E88" w:rsidRDefault="00B4282E" w:rsidP="00F1671F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C76">
        <w:rPr>
          <w:rFonts w:ascii="Times New Roman" w:hAnsi="Times New Roman" w:cs="Times New Roman"/>
          <w:b/>
          <w:sz w:val="24"/>
          <w:szCs w:val="24"/>
        </w:rPr>
        <w:t>Rohelise lipu taotlus</w:t>
      </w:r>
    </w:p>
    <w:p w:rsidR="00D93ED1" w:rsidRDefault="00B4282E" w:rsidP="00016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ne ja arutelu:</w:t>
      </w:r>
      <w:r w:rsidR="000F1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2E8" w:rsidRDefault="00ED52E8" w:rsidP="0001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helise lipu taotlus tuleb esitada 24.aprilliks, 2024. Töögrupp on tutvunud Rohelise lipu kriteeriumitega ja vormiga. Arutleti läbi vormi punktid ja jagati töörühma liikmete vahel ära. Taotlusvormi paneb Kai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saadab grupiliikmetele. Lisaks saad iga liige oma punkti puudutavad lisamaterjalid.</w:t>
      </w:r>
    </w:p>
    <w:p w:rsidR="00ED52E8" w:rsidRDefault="00ED52E8" w:rsidP="0001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nr 1 – Maire</w:t>
      </w:r>
    </w:p>
    <w:p w:rsidR="00ED52E8" w:rsidRDefault="00ED52E8" w:rsidP="0001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id nr 2,3,4,6 ja 8 – Kai</w:t>
      </w:r>
    </w:p>
    <w:p w:rsidR="00720A37" w:rsidRDefault="00ED52E8" w:rsidP="00ED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id nr 5 ja 6 – Kadri</w:t>
      </w:r>
    </w:p>
    <w:p w:rsidR="00ED52E8" w:rsidRDefault="00ED52E8" w:rsidP="00ED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nr 7 – Maire, Kadri, Siiri ja Eve</w:t>
      </w:r>
    </w:p>
    <w:p w:rsidR="00ED52E8" w:rsidRDefault="00ED52E8" w:rsidP="00ED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2E8" w:rsidRDefault="00ED52E8" w:rsidP="00ED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E8">
        <w:rPr>
          <w:rFonts w:ascii="Times New Roman" w:hAnsi="Times New Roman" w:cs="Times New Roman"/>
          <w:b/>
          <w:sz w:val="24"/>
          <w:szCs w:val="24"/>
        </w:rPr>
        <w:t>Otsustati:</w:t>
      </w:r>
      <w:r>
        <w:rPr>
          <w:rFonts w:ascii="Times New Roman" w:hAnsi="Times New Roman" w:cs="Times New Roman"/>
          <w:sz w:val="24"/>
          <w:szCs w:val="24"/>
        </w:rPr>
        <w:t xml:space="preserve"> Esialgne verisoon peab olema valmis 28.märtsiks.</w:t>
      </w:r>
    </w:p>
    <w:p w:rsidR="00ED52E8" w:rsidRDefault="00ED52E8" w:rsidP="00ED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82E" w:rsidRPr="00BC5E88" w:rsidRDefault="008D5C76" w:rsidP="00F1671F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tikuu tegevused</w:t>
      </w:r>
    </w:p>
    <w:p w:rsidR="00593F08" w:rsidRDefault="00B4282E" w:rsidP="00ED5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ne ja arutelu:</w:t>
      </w:r>
      <w:r w:rsidR="000F1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2E8" w:rsidRDefault="00ED52E8" w:rsidP="00ED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ikuu on ka sellel aastal aprillis. Arutelu puudutas tegevusi, mida võiks nutikuu raames pakkuda vanematele, lastele ja personalile.</w:t>
      </w:r>
    </w:p>
    <w:p w:rsidR="00ED52E8" w:rsidRDefault="00ED52E8" w:rsidP="00ED52E8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ematele ja lastele – GPS kunst; ette anda konkreetne teema, mis kujuline „pilt“ peaks tulema</w:t>
      </w:r>
      <w:r w:rsidR="005268AC">
        <w:rPr>
          <w:rFonts w:ascii="Times New Roman" w:hAnsi="Times New Roman" w:cs="Times New Roman"/>
          <w:sz w:val="24"/>
          <w:szCs w:val="24"/>
        </w:rPr>
        <w:t>, vanemad saadavad pildi lasteaeda ja kokku kogutud piltidest teeme näituse.</w:t>
      </w:r>
    </w:p>
    <w:p w:rsidR="005268AC" w:rsidRDefault="005268AC" w:rsidP="00ED52E8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otööt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ematele ja lastele – igas töötoas saab toimetada 15-20 minutit. Vanem ja laps saavad kaardi, kuhu on märgitud kõik töötoad. Iga töötoa läbides märgib laps või vanem kaardile, et ta on seal olnud.</w:t>
      </w:r>
    </w:p>
    <w:p w:rsidR="005268AC" w:rsidRDefault="005268AC" w:rsidP="005268AC">
      <w:pPr>
        <w:pStyle w:val="Loendilik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asti peaks tegema ka eelregistreerimise, et teaks arvestada inimeste hulgaga.</w:t>
      </w:r>
    </w:p>
    <w:p w:rsidR="005268AC" w:rsidRPr="00ED52E8" w:rsidRDefault="005268AC" w:rsidP="005268AC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.aprillil toimub vanematele veebikoolitus teemal: enesekehtestamine, lapse emotsionaalne tasakaal. Koolituse viib läbi Hooling OÜ.</w:t>
      </w:r>
    </w:p>
    <w:p w:rsidR="00F1671F" w:rsidRPr="00F1671F" w:rsidRDefault="005268AC" w:rsidP="00F167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ikuu tegevused tulevad tutvustamisele pedagoogilisel koosolekul 19.märtsil.</w:t>
      </w:r>
      <w:bookmarkStart w:id="0" w:name="_GoBack"/>
      <w:bookmarkEnd w:id="0"/>
    </w:p>
    <w:p w:rsidR="00B4282E" w:rsidRPr="00B4282E" w:rsidRDefault="00B4282E" w:rsidP="00F167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2E">
        <w:rPr>
          <w:rFonts w:ascii="Times New Roman" w:hAnsi="Times New Roman" w:cs="Times New Roman"/>
          <w:b/>
          <w:sz w:val="24"/>
          <w:szCs w:val="24"/>
        </w:rPr>
        <w:t>OTSUS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97"/>
        <w:gridCol w:w="8080"/>
      </w:tblGrid>
      <w:tr w:rsidR="00B4282E" w:rsidTr="00746478">
        <w:tc>
          <w:tcPr>
            <w:tcW w:w="697" w:type="dxa"/>
          </w:tcPr>
          <w:p w:rsidR="00B4282E" w:rsidRPr="00B4282E" w:rsidRDefault="00B4282E" w:rsidP="00F1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8080" w:type="dxa"/>
          </w:tcPr>
          <w:p w:rsidR="00B4282E" w:rsidRPr="00B4282E" w:rsidRDefault="00B4282E" w:rsidP="00F1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E">
              <w:rPr>
                <w:rFonts w:ascii="Times New Roman" w:hAnsi="Times New Roman" w:cs="Times New Roman"/>
                <w:sz w:val="24"/>
                <w:szCs w:val="24"/>
              </w:rPr>
              <w:t>Otsused</w:t>
            </w:r>
          </w:p>
        </w:tc>
      </w:tr>
      <w:tr w:rsidR="00B4282E" w:rsidTr="00746478">
        <w:tc>
          <w:tcPr>
            <w:tcW w:w="697" w:type="dxa"/>
          </w:tcPr>
          <w:p w:rsidR="00B4282E" w:rsidRPr="00B4282E" w:rsidRDefault="00B4282E" w:rsidP="00F1671F">
            <w:pPr>
              <w:pStyle w:val="Loendilik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3ABA" w:rsidRPr="00746478" w:rsidRDefault="00ED52E8" w:rsidP="00613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elise lipu taotluse esmavariant peab olema valmis 28.märtsiks.</w:t>
            </w:r>
          </w:p>
        </w:tc>
      </w:tr>
    </w:tbl>
    <w:p w:rsidR="001A35AC" w:rsidRDefault="001A35AC" w:rsidP="00B4282E">
      <w:pPr>
        <w:rPr>
          <w:rFonts w:ascii="Times New Roman" w:hAnsi="Times New Roman" w:cs="Times New Roman"/>
          <w:b/>
          <w:sz w:val="24"/>
          <w:szCs w:val="24"/>
        </w:rPr>
      </w:pPr>
    </w:p>
    <w:p w:rsidR="001A7D5B" w:rsidRDefault="001A7D5B" w:rsidP="001A7D5B">
      <w:pPr>
        <w:rPr>
          <w:rFonts w:ascii="Times New Roman" w:hAnsi="Times New Roman" w:cs="Times New Roman"/>
          <w:b/>
          <w:sz w:val="24"/>
          <w:szCs w:val="24"/>
        </w:rPr>
      </w:pPr>
    </w:p>
    <w:p w:rsidR="001A35AC" w:rsidRDefault="001A35AC" w:rsidP="001A7D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lija</w:t>
      </w:r>
    </w:p>
    <w:p w:rsidR="001A35AC" w:rsidRDefault="00016A74" w:rsidP="001A7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 Ränd</w:t>
      </w:r>
    </w:p>
    <w:p w:rsidR="001A7D5B" w:rsidRPr="001A7D5B" w:rsidRDefault="001A7D5B" w:rsidP="001A7D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llkirjastatud digitaalselt)</w:t>
      </w:r>
    </w:p>
    <w:sectPr w:rsidR="001A7D5B" w:rsidRPr="001A7D5B" w:rsidSect="00720A37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FD" w:rsidRDefault="002565FD" w:rsidP="00C73B30">
      <w:pPr>
        <w:spacing w:after="0" w:line="240" w:lineRule="auto"/>
      </w:pPr>
      <w:r>
        <w:separator/>
      </w:r>
    </w:p>
  </w:endnote>
  <w:endnote w:type="continuationSeparator" w:id="0">
    <w:p w:rsidR="002565FD" w:rsidRDefault="002565FD" w:rsidP="00C7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988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0A37" w:rsidRPr="00720A37" w:rsidRDefault="00720A37">
        <w:pPr>
          <w:pStyle w:val="Jalus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0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0A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0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20A37">
          <w:rPr>
            <w:rFonts w:ascii="Times New Roman" w:hAnsi="Times New Roman" w:cs="Times New Roman"/>
            <w:sz w:val="24"/>
            <w:szCs w:val="24"/>
          </w:rPr>
          <w:t>2</w:t>
        </w:r>
        <w:r w:rsidRPr="00720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0A37" w:rsidRDefault="00720A3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FD" w:rsidRDefault="002565FD" w:rsidP="00C73B30">
      <w:pPr>
        <w:spacing w:after="0" w:line="240" w:lineRule="auto"/>
      </w:pPr>
      <w:r>
        <w:separator/>
      </w:r>
    </w:p>
  </w:footnote>
  <w:footnote w:type="continuationSeparator" w:id="0">
    <w:p w:rsidR="002565FD" w:rsidRDefault="002565FD" w:rsidP="00C7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2E" w:rsidRPr="00B4282E" w:rsidRDefault="00B4282E">
    <w:pPr>
      <w:pStyle w:val="Pis"/>
      <w:rPr>
        <w:rFonts w:ascii="Times New Roman" w:hAnsi="Times New Roman" w:cs="Times New Roman"/>
        <w:b/>
        <w:sz w:val="24"/>
        <w:szCs w:val="24"/>
      </w:rPr>
    </w:pPr>
    <w:r w:rsidRPr="00B4282E">
      <w:rPr>
        <w:rFonts w:ascii="Times New Roman" w:hAnsi="Times New Roman" w:cs="Times New Roman"/>
        <w:b/>
        <w:sz w:val="24"/>
        <w:szCs w:val="24"/>
      </w:rPr>
      <w:t>TALLINNA JAAN POSKA LASTEAED</w:t>
    </w:r>
  </w:p>
  <w:p w:rsidR="00C73B30" w:rsidRDefault="00C73B3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5458"/>
    <w:multiLevelType w:val="hybridMultilevel"/>
    <w:tmpl w:val="70A02F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6C"/>
    <w:multiLevelType w:val="hybridMultilevel"/>
    <w:tmpl w:val="6AA4AD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D1588"/>
    <w:multiLevelType w:val="hybridMultilevel"/>
    <w:tmpl w:val="D4624B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08C2"/>
    <w:multiLevelType w:val="hybridMultilevel"/>
    <w:tmpl w:val="16F414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5CDA"/>
    <w:multiLevelType w:val="hybridMultilevel"/>
    <w:tmpl w:val="E17262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54B43"/>
    <w:multiLevelType w:val="hybridMultilevel"/>
    <w:tmpl w:val="17A8C6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C7507"/>
    <w:multiLevelType w:val="hybridMultilevel"/>
    <w:tmpl w:val="B46403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7E5D"/>
    <w:multiLevelType w:val="hybridMultilevel"/>
    <w:tmpl w:val="39749E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30"/>
    <w:rsid w:val="00016A74"/>
    <w:rsid w:val="00076347"/>
    <w:rsid w:val="000F14C4"/>
    <w:rsid w:val="00146B2F"/>
    <w:rsid w:val="001A35AC"/>
    <w:rsid w:val="001A7D5B"/>
    <w:rsid w:val="002565FD"/>
    <w:rsid w:val="00355229"/>
    <w:rsid w:val="00471D09"/>
    <w:rsid w:val="0048282F"/>
    <w:rsid w:val="005268AC"/>
    <w:rsid w:val="00593212"/>
    <w:rsid w:val="00593F08"/>
    <w:rsid w:val="00613ABA"/>
    <w:rsid w:val="006237E5"/>
    <w:rsid w:val="00625A2F"/>
    <w:rsid w:val="00674430"/>
    <w:rsid w:val="006F4DAE"/>
    <w:rsid w:val="00720A37"/>
    <w:rsid w:val="00746478"/>
    <w:rsid w:val="007A144D"/>
    <w:rsid w:val="008D5C76"/>
    <w:rsid w:val="00A57889"/>
    <w:rsid w:val="00B4282E"/>
    <w:rsid w:val="00BC5E88"/>
    <w:rsid w:val="00C63DFF"/>
    <w:rsid w:val="00C73B30"/>
    <w:rsid w:val="00C77594"/>
    <w:rsid w:val="00C93EC1"/>
    <w:rsid w:val="00CE053A"/>
    <w:rsid w:val="00D659EA"/>
    <w:rsid w:val="00D93ED1"/>
    <w:rsid w:val="00DB09ED"/>
    <w:rsid w:val="00E31CC7"/>
    <w:rsid w:val="00E84134"/>
    <w:rsid w:val="00ED52E8"/>
    <w:rsid w:val="00ED7203"/>
    <w:rsid w:val="00F0785C"/>
    <w:rsid w:val="00F11844"/>
    <w:rsid w:val="00F1671F"/>
    <w:rsid w:val="00F22611"/>
    <w:rsid w:val="00F44A82"/>
    <w:rsid w:val="00F75C9F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0EC2"/>
  <w15:chartTrackingRefBased/>
  <w15:docId w15:val="{C3C0FD35-649E-4407-A877-2BD9C29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7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73B30"/>
  </w:style>
  <w:style w:type="paragraph" w:styleId="Jalus">
    <w:name w:val="footer"/>
    <w:basedOn w:val="Normaallaad"/>
    <w:link w:val="JalusMrk"/>
    <w:uiPriority w:val="99"/>
    <w:unhideWhenUsed/>
    <w:rsid w:val="00C7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73B30"/>
  </w:style>
  <w:style w:type="table" w:styleId="Kontuurtabel">
    <w:name w:val="Table Grid"/>
    <w:basedOn w:val="Normaaltabel"/>
    <w:uiPriority w:val="39"/>
    <w:rsid w:val="00C7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4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F836-1429-423A-908D-7AB62391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 IT teenistu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Veski</dc:creator>
  <cp:keywords/>
  <dc:description/>
  <cp:lastModifiedBy>Kai Sade</cp:lastModifiedBy>
  <cp:revision>8</cp:revision>
  <dcterms:created xsi:type="dcterms:W3CDTF">2024-01-19T12:57:00Z</dcterms:created>
  <dcterms:modified xsi:type="dcterms:W3CDTF">2024-03-14T13:26:00Z</dcterms:modified>
</cp:coreProperties>
</file>